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5048A0D9">
      <w:pPr>
        <w:pStyle w:val="NormalWeb"/>
        <w:spacing w:before="80" w:beforeAutospacing="0" w:after="80" w:afterAutospacing="0" w:line="360" w:lineRule="auto"/>
        <w:jc w:val="both"/>
      </w:pPr>
      <w:r>
        <w:t>Avenida Rebouças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41B892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>d</w:t>
      </w:r>
      <w:r w:rsidR="009272CD">
        <w:t>o</w:t>
      </w:r>
      <w:r w:rsidRPr="00F10D2D">
        <w:t xml:space="preserve"> referid</w:t>
      </w:r>
      <w:r w:rsidR="009272CD">
        <w:t xml:space="preserve">o bairro </w:t>
      </w:r>
      <w:r w:rsidRPr="00F10D2D">
        <w:t xml:space="preserve">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</w:t>
      </w:r>
      <w:r w:rsidR="009272CD">
        <w:t>via</w:t>
      </w:r>
      <w:r w:rsidRPr="00F10D2D" w:rsidR="00C055CA">
        <w:t xml:space="preserve">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59F5B6B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 w:rsidR="00F12F11">
        <w:t>o local mencionado</w:t>
      </w:r>
      <w:r w:rsidRPr="00F10D2D">
        <w:t xml:space="preserve">, para que </w:t>
      </w:r>
      <w:r w:rsidR="00F12F11">
        <w:t>seja re</w:t>
      </w:r>
      <w:r w:rsidRPr="00F10D2D">
        <w:t>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49B22158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2F11">
        <w:t>20</w:t>
      </w:r>
      <w:r w:rsidRPr="00F10D2D" w:rsidR="0011452E">
        <w:t xml:space="preserve"> </w:t>
      </w:r>
      <w:r w:rsidRPr="00F10D2D" w:rsidR="00FB0161">
        <w:t xml:space="preserve">de </w:t>
      </w:r>
      <w:r w:rsidR="00F12F11">
        <w:t>mai</w:t>
      </w:r>
      <w:r w:rsidR="00F10D2D">
        <w:t>o</w:t>
      </w:r>
      <w:r w:rsidRPr="00F10D2D" w:rsidR="00FB0161">
        <w:t xml:space="preserve"> </w:t>
      </w:r>
      <w:r w:rsidRPr="00F10D2D">
        <w:t>de 202</w:t>
      </w:r>
      <w:r w:rsidR="00F12F11"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6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055D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1DD5"/>
    <w:rsid w:val="002F29E8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272CD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E420E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12F1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28:00Z</dcterms:created>
  <dcterms:modified xsi:type="dcterms:W3CDTF">2024-05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